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3A28DE5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B3C4E">
        <w:rPr>
          <w:rFonts w:ascii="Calibri" w:hAnsi="Calibri"/>
          <w:u w:val="single"/>
        </w:rPr>
        <w:t>Dec</w:t>
      </w:r>
      <w:r w:rsidR="004B1FAB">
        <w:rPr>
          <w:rFonts w:ascii="Calibri" w:hAnsi="Calibri"/>
          <w:u w:val="single"/>
        </w:rPr>
        <w:t>em</w:t>
      </w:r>
      <w:r w:rsidR="00F866BB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C7581C">
        <w:rPr>
          <w:rFonts w:ascii="Calibri" w:hAnsi="Calibri"/>
          <w:u w:val="single"/>
        </w:rPr>
        <w:t>19</w:t>
      </w:r>
      <w:r w:rsidR="00E930A1">
        <w:rPr>
          <w:rFonts w:ascii="Calibri" w:hAnsi="Calibri"/>
          <w:u w:val="single"/>
        </w:rPr>
        <w:t>, 2022</w:t>
      </w:r>
      <w:r w:rsidR="00796822">
        <w:rPr>
          <w:rFonts w:ascii="Calibri" w:hAnsi="Calibri"/>
          <w:u w:val="single"/>
        </w:rPr>
        <w:t xml:space="preserve"> (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1B00EBA3" w14:textId="77777777" w:rsidR="00175905" w:rsidRDefault="00175905" w:rsidP="009E599F">
      <w:pPr>
        <w:rPr>
          <w:rFonts w:ascii="Calibri" w:hAnsi="Calibri" w:cs="Calibri"/>
          <w:color w:val="000000"/>
        </w:rPr>
      </w:pPr>
    </w:p>
    <w:p w14:paraId="20C85781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Join Zoom Meeting</w:t>
      </w:r>
    </w:p>
    <w:p w14:paraId="40D1C223" w14:textId="77777777" w:rsidR="002E51F9" w:rsidRPr="002E51F9" w:rsidRDefault="0067230E" w:rsidP="002E51F9">
      <w:pPr>
        <w:rPr>
          <w:rFonts w:ascii="Calibri" w:hAnsi="Calibri" w:cs="Calibri"/>
          <w:color w:val="000000"/>
        </w:rPr>
      </w:pPr>
      <w:hyperlink r:id="rId9" w:history="1">
        <w:r w:rsidR="002E51F9" w:rsidRPr="002E51F9">
          <w:rPr>
            <w:rStyle w:val="Hyperlink"/>
            <w:rFonts w:ascii="Calibri" w:hAnsi="Calibri" w:cs="Calibri"/>
          </w:rPr>
          <w:t>https://us02web.zoom.us/j/83544415762?pwd=U0VFVlJEY0VvZFZHblAxRXRBSmF5dz09</w:t>
        </w:r>
      </w:hyperlink>
    </w:p>
    <w:p w14:paraId="4A1188A0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Meeting ID: 835 4441 5762</w:t>
      </w:r>
    </w:p>
    <w:p w14:paraId="1DB3446F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Passcode: 462201</w:t>
      </w:r>
    </w:p>
    <w:p w14:paraId="015515CB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One tap mob</w:t>
      </w:r>
      <w:bookmarkStart w:id="1" w:name="_GoBack"/>
      <w:bookmarkEnd w:id="1"/>
      <w:r w:rsidRPr="002E51F9">
        <w:rPr>
          <w:rFonts w:ascii="Calibri" w:hAnsi="Calibri" w:cs="Calibri"/>
          <w:color w:val="000000"/>
        </w:rPr>
        <w:t>ile</w:t>
      </w:r>
    </w:p>
    <w:p w14:paraId="3831BA74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6475580588,,83544415762#,,,,*462201# Canada</w:t>
      </w:r>
    </w:p>
    <w:p w14:paraId="66CAC656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7789072071,,83544415762#,,,,*462201# Canada</w:t>
      </w:r>
    </w:p>
    <w:p w14:paraId="0C27C084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</w:p>
    <w:p w14:paraId="6C113150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Dial by your location</w:t>
      </w:r>
    </w:p>
    <w:p w14:paraId="6A9DAE17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 647 558 0588 Canada</w:t>
      </w:r>
    </w:p>
    <w:p w14:paraId="3E2C9514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 778 907 2071 Canada</w:t>
      </w:r>
    </w:p>
    <w:p w14:paraId="4F5FE93F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 780 666 0144 Canada</w:t>
      </w:r>
    </w:p>
    <w:p w14:paraId="2D83EC95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 204 272 7920 Canada</w:t>
      </w:r>
    </w:p>
    <w:p w14:paraId="3917C9AD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 438 809 7799 Canada</w:t>
      </w:r>
    </w:p>
    <w:p w14:paraId="60A0B881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 587 328 1099 Canada</w:t>
      </w:r>
    </w:p>
    <w:p w14:paraId="10D311B8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+1 647 374 4685 Canada</w:t>
      </w:r>
    </w:p>
    <w:p w14:paraId="0C5B860E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Meeting ID: 835 4441 5762</w:t>
      </w:r>
    </w:p>
    <w:p w14:paraId="2E328221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>Passcode: 462201</w:t>
      </w:r>
    </w:p>
    <w:p w14:paraId="62B70AEC" w14:textId="77777777" w:rsidR="002E51F9" w:rsidRPr="002E51F9" w:rsidRDefault="002E51F9" w:rsidP="002E51F9">
      <w:pPr>
        <w:rPr>
          <w:rFonts w:ascii="Calibri" w:hAnsi="Calibri" w:cs="Calibri"/>
          <w:color w:val="000000"/>
        </w:rPr>
      </w:pPr>
      <w:r w:rsidRPr="002E51F9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2E51F9">
          <w:rPr>
            <w:rStyle w:val="Hyperlink"/>
            <w:rFonts w:ascii="Calibri" w:hAnsi="Calibri" w:cs="Calibri"/>
          </w:rPr>
          <w:t>https://us02web.zoom.us/u/kc7WsqXaP3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08D2354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B31E5D">
              <w:rPr>
                <w:rFonts w:ascii="Calibri" w:hAnsi="Calibri"/>
                <w:b/>
              </w:rPr>
              <w:t xml:space="preserve"> – December 5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66DDA6E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1826E2">
              <w:rPr>
                <w:rFonts w:ascii="Calibri" w:hAnsi="Calibri"/>
              </w:rPr>
              <w:t>4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822B853" w14:textId="77777777" w:rsidR="00C30DCF" w:rsidRDefault="00C30DCF" w:rsidP="006678E5">
            <w:pPr>
              <w:rPr>
                <w:rFonts w:ascii="Calibri" w:hAnsi="Calibri"/>
              </w:rPr>
            </w:pPr>
          </w:p>
          <w:p w14:paraId="525DFF14" w14:textId="6953FB21" w:rsidR="00DD2856" w:rsidRDefault="00D36088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77777777" w:rsidR="00A54E1E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49505FEB" w14:textId="77777777" w:rsidR="00C30DCF" w:rsidRDefault="00C30DCF" w:rsidP="006678E5">
            <w:pPr>
              <w:rPr>
                <w:rFonts w:ascii="Calibri" w:hAnsi="Calibri"/>
              </w:rPr>
            </w:pPr>
          </w:p>
          <w:p w14:paraId="01AD4E6E" w14:textId="2B7C8B38" w:rsidR="00C30DCF" w:rsidRPr="00AE66C3" w:rsidRDefault="00C30DCF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57061481" w14:textId="77777777" w:rsidR="00C30DCF" w:rsidRDefault="00C30DCF" w:rsidP="00430DEC">
            <w:pPr>
              <w:rPr>
                <w:rFonts w:ascii="Calibri" w:hAnsi="Calibri"/>
                <w:u w:val="single"/>
              </w:rPr>
            </w:pPr>
          </w:p>
          <w:p w14:paraId="7A2D738B" w14:textId="0DF6A844" w:rsidR="00E15D6F" w:rsidRDefault="00D36088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By-Law #16 Fire Prevention By-Law</w:t>
            </w:r>
          </w:p>
          <w:p w14:paraId="4AA1ED74" w14:textId="77777777" w:rsidR="00D36088" w:rsidRDefault="00D36088" w:rsidP="00430DEC">
            <w:pPr>
              <w:rPr>
                <w:rFonts w:ascii="Calibri" w:hAnsi="Calibri"/>
                <w:u w:val="single"/>
              </w:rPr>
            </w:pPr>
          </w:p>
          <w:p w14:paraId="111DBA45" w14:textId="58EC6636" w:rsidR="00686F24" w:rsidRDefault="00B76266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astern Region Solid Waste Management</w:t>
            </w:r>
            <w:r w:rsidR="00C136EE">
              <w:rPr>
                <w:rFonts w:ascii="Calibri" w:hAnsi="Calibri"/>
                <w:u w:val="single"/>
              </w:rPr>
              <w:t xml:space="preserve"> (ERSWM) Committee </w:t>
            </w:r>
            <w:r w:rsidR="00E03C44">
              <w:rPr>
                <w:rFonts w:ascii="Calibri" w:hAnsi="Calibri"/>
                <w:u w:val="single"/>
              </w:rPr>
              <w:t>Membership</w:t>
            </w:r>
          </w:p>
          <w:p w14:paraId="5EF75AA9" w14:textId="63F5BCCE" w:rsidR="00A54E1E" w:rsidRDefault="00A54E1E" w:rsidP="00D82697">
            <w:pPr>
              <w:rPr>
                <w:rFonts w:ascii="Calibri" w:hAnsi="Calibri"/>
                <w:u w:val="single"/>
              </w:rPr>
            </w:pPr>
          </w:p>
          <w:p w14:paraId="651B2520" w14:textId="2339E54A" w:rsidR="007E05AD" w:rsidRPr="00B37F70" w:rsidRDefault="008B09AB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pecial Election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3C7FB21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141941A9" w14:textId="1BD28389" w:rsidR="009333FF" w:rsidRPr="001E72BD" w:rsidRDefault="009333FF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6F023C4E" w14:textId="43D0727F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2EC55D36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F71EC2">
            <w:pPr>
              <w:pStyle w:val="ListParagraph"/>
              <w:ind w:left="1152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0713BD1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32704DFA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F24F26">
              <w:rPr>
                <w:rFonts w:ascii="Calibri" w:hAnsi="Calibri"/>
                <w:b/>
              </w:rPr>
              <w:t>ate of Next Meeting: January 3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8B2CEC0" w14:textId="77777777" w:rsidR="001A1E25" w:rsidRDefault="0090582F" w:rsidP="001A1E25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34678929" w14:textId="77777777" w:rsidR="001A1E25" w:rsidRDefault="008153F2" w:rsidP="008153F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icipal Property – MGA 22 (2) (a</w:t>
            </w:r>
            <w:r w:rsidR="00A6639A" w:rsidRPr="008153F2">
              <w:rPr>
                <w:rFonts w:ascii="Calibri" w:hAnsi="Calibri"/>
              </w:rPr>
              <w:t>)</w:t>
            </w:r>
          </w:p>
          <w:p w14:paraId="6B2A8503" w14:textId="75633CB2" w:rsidR="008153F2" w:rsidRPr="006626E8" w:rsidRDefault="008153F2" w:rsidP="006626E8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b/>
              </w:rPr>
            </w:pPr>
            <w:r w:rsidRPr="001A1E25">
              <w:rPr>
                <w:rFonts w:ascii="Calibri" w:hAnsi="Calibri"/>
              </w:rPr>
              <w:t>Personnel Matters – MGA 22 (2) (c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98B9" w14:textId="77777777" w:rsidR="0067230E" w:rsidRDefault="0067230E">
      <w:r>
        <w:separator/>
      </w:r>
    </w:p>
  </w:endnote>
  <w:endnote w:type="continuationSeparator" w:id="0">
    <w:p w14:paraId="5CD273FB" w14:textId="77777777" w:rsidR="0067230E" w:rsidRDefault="0067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7B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27B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063E9" w14:textId="77777777" w:rsidR="0067230E" w:rsidRDefault="0067230E">
      <w:r>
        <w:separator/>
      </w:r>
    </w:p>
  </w:footnote>
  <w:footnote w:type="continuationSeparator" w:id="0">
    <w:p w14:paraId="13EF1671" w14:textId="77777777" w:rsidR="0067230E" w:rsidRDefault="0067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3"/>
  </w:num>
  <w:num w:numId="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2"/>
  </w:num>
  <w:num w:numId="13">
    <w:abstractNumId w:val="29"/>
  </w:num>
  <w:num w:numId="14">
    <w:abstractNumId w:val="12"/>
  </w:num>
  <w:num w:numId="15">
    <w:abstractNumId w:val="27"/>
  </w:num>
  <w:num w:numId="16">
    <w:abstractNumId w:val="24"/>
  </w:num>
  <w:num w:numId="17">
    <w:abstractNumId w:val="17"/>
  </w:num>
  <w:num w:numId="18">
    <w:abstractNumId w:val="36"/>
  </w:num>
  <w:num w:numId="19">
    <w:abstractNumId w:val="16"/>
  </w:num>
  <w:num w:numId="20">
    <w:abstractNumId w:val="31"/>
  </w:num>
  <w:num w:numId="21">
    <w:abstractNumId w:val="14"/>
  </w:num>
  <w:num w:numId="22">
    <w:abstractNumId w:val="8"/>
  </w:num>
  <w:num w:numId="23">
    <w:abstractNumId w:val="13"/>
  </w:num>
  <w:num w:numId="24">
    <w:abstractNumId w:val="22"/>
  </w:num>
  <w:num w:numId="25">
    <w:abstractNumId w:val="20"/>
  </w:num>
  <w:num w:numId="26">
    <w:abstractNumId w:val="23"/>
  </w:num>
  <w:num w:numId="27">
    <w:abstractNumId w:val="10"/>
  </w:num>
  <w:num w:numId="28">
    <w:abstractNumId w:val="4"/>
  </w:num>
  <w:num w:numId="29">
    <w:abstractNumId w:val="19"/>
  </w:num>
  <w:num w:numId="30">
    <w:abstractNumId w:val="34"/>
  </w:num>
  <w:num w:numId="31">
    <w:abstractNumId w:val="15"/>
  </w:num>
  <w:num w:numId="32">
    <w:abstractNumId w:val="6"/>
  </w:num>
  <w:num w:numId="33">
    <w:abstractNumId w:val="26"/>
  </w:num>
  <w:num w:numId="34">
    <w:abstractNumId w:val="25"/>
  </w:num>
  <w:num w:numId="35">
    <w:abstractNumId w:val="5"/>
  </w:num>
  <w:num w:numId="36">
    <w:abstractNumId w:val="28"/>
  </w:num>
  <w:num w:numId="37">
    <w:abstractNumId w:val="2"/>
  </w:num>
  <w:num w:numId="38">
    <w:abstractNumId w:val="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58F2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C73"/>
    <w:rsid w:val="00296552"/>
    <w:rsid w:val="00297213"/>
    <w:rsid w:val="002977B6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E35"/>
    <w:rsid w:val="005F3E36"/>
    <w:rsid w:val="00600C8A"/>
    <w:rsid w:val="00602677"/>
    <w:rsid w:val="0060507E"/>
    <w:rsid w:val="006068B6"/>
    <w:rsid w:val="00607F06"/>
    <w:rsid w:val="00610153"/>
    <w:rsid w:val="006166E4"/>
    <w:rsid w:val="006173E1"/>
    <w:rsid w:val="006215B0"/>
    <w:rsid w:val="00623050"/>
    <w:rsid w:val="006237E1"/>
    <w:rsid w:val="00627621"/>
    <w:rsid w:val="00627B1A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6E8"/>
    <w:rsid w:val="00662B58"/>
    <w:rsid w:val="006640DA"/>
    <w:rsid w:val="006678E5"/>
    <w:rsid w:val="00667CA9"/>
    <w:rsid w:val="006702E2"/>
    <w:rsid w:val="00671CF2"/>
    <w:rsid w:val="00672020"/>
    <w:rsid w:val="0067230E"/>
    <w:rsid w:val="00673177"/>
    <w:rsid w:val="006735A1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E17"/>
    <w:rsid w:val="006C069E"/>
    <w:rsid w:val="006C1C61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856EF"/>
    <w:rsid w:val="00886C03"/>
    <w:rsid w:val="008918AF"/>
    <w:rsid w:val="00896711"/>
    <w:rsid w:val="008A096F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1524"/>
    <w:rsid w:val="00AC55BC"/>
    <w:rsid w:val="00AC7162"/>
    <w:rsid w:val="00AD124D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31F9"/>
    <w:rsid w:val="00B642EC"/>
    <w:rsid w:val="00B64C34"/>
    <w:rsid w:val="00B67A54"/>
    <w:rsid w:val="00B714E7"/>
    <w:rsid w:val="00B753A8"/>
    <w:rsid w:val="00B76266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3C4E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7WsqXa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544415762?pwd=U0VFVlJEY0VvZFZHblAxRXRBSmF5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FD7F-7977-426B-BD1B-C8FBA8C2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47</Characters>
  <Application>Microsoft Office Word</Application>
  <DocSecurity>8</DocSecurity>
  <Lines>14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2-12-16T17:10:00Z</dcterms:created>
  <dcterms:modified xsi:type="dcterms:W3CDTF">2022-12-16T17:10:00Z</dcterms:modified>
</cp:coreProperties>
</file>